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46CD7" w14:textId="209F29BF" w:rsidR="003E48B9" w:rsidRPr="004F0E48" w:rsidRDefault="008143E5" w:rsidP="008143E5">
      <w:pPr>
        <w:ind w:left="450" w:hanging="378"/>
        <w:jc w:val="center"/>
        <w:rPr>
          <w:rFonts w:ascii="Gotham Light" w:hAnsi="Gotham Light"/>
        </w:rPr>
      </w:pPr>
      <w:r>
        <w:rPr>
          <w:noProof/>
        </w:rPr>
        <w:drawing>
          <wp:inline distT="0" distB="0" distL="0" distR="0" wp14:anchorId="6A3D90EF" wp14:editId="424401F1">
            <wp:extent cx="1306287" cy="457200"/>
            <wp:effectExtent l="0" t="0" r="8255" b="0"/>
            <wp:docPr id="1683120222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20222" name="Picture 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287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C9C24" w14:textId="0E2FC985" w:rsidR="00344798" w:rsidRDefault="00344798" w:rsidP="00FE105A">
      <w:pPr>
        <w:rPr>
          <w:rFonts w:ascii="Gotham Light" w:hAnsi="Gotham Light"/>
          <w:b/>
        </w:rPr>
      </w:pPr>
    </w:p>
    <w:p w14:paraId="09C7D1B1" w14:textId="4E26B3B5" w:rsidR="009D1381" w:rsidRDefault="0030189A" w:rsidP="00D220D5">
      <w:pPr>
        <w:ind w:left="0" w:firstLine="0"/>
        <w:jc w:val="center"/>
        <w:rPr>
          <w:rFonts w:ascii="Gotham Light" w:hAnsi="Gotham Light"/>
          <w:b/>
          <w:color w:val="009CDC"/>
        </w:rPr>
      </w:pPr>
      <w:r>
        <w:rPr>
          <w:rFonts w:ascii="Gotham Light" w:hAnsi="Gotham Light"/>
          <w:b/>
          <w:color w:val="009CDC"/>
        </w:rPr>
        <w:t>202</w:t>
      </w:r>
      <w:r w:rsidR="008A5A37">
        <w:rPr>
          <w:rFonts w:ascii="Gotham Light" w:hAnsi="Gotham Light"/>
          <w:b/>
          <w:color w:val="009CDC"/>
        </w:rPr>
        <w:t>6</w:t>
      </w:r>
      <w:r>
        <w:rPr>
          <w:rFonts w:ascii="Gotham Light" w:hAnsi="Gotham Light"/>
          <w:b/>
          <w:color w:val="009CDC"/>
        </w:rPr>
        <w:t xml:space="preserve"> </w:t>
      </w:r>
      <w:r w:rsidR="00DF7359">
        <w:rPr>
          <w:rFonts w:ascii="Gotham Light" w:hAnsi="Gotham Light"/>
          <w:b/>
          <w:color w:val="009CDC"/>
        </w:rPr>
        <w:t xml:space="preserve">Communications </w:t>
      </w:r>
      <w:r w:rsidR="00494ACC" w:rsidRPr="00D222A9">
        <w:rPr>
          <w:rFonts w:ascii="Gotham Light" w:hAnsi="Gotham Light"/>
          <w:b/>
          <w:color w:val="009CDC"/>
        </w:rPr>
        <w:t>Committee</w:t>
      </w:r>
    </w:p>
    <w:p w14:paraId="74090977" w14:textId="77777777" w:rsidR="00692205" w:rsidRDefault="00692205" w:rsidP="0030189A">
      <w:pPr>
        <w:ind w:left="0" w:firstLine="0"/>
        <w:rPr>
          <w:rFonts w:ascii="Gotham Light" w:hAnsi="Gotham Light"/>
          <w:b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4752"/>
      </w:tblGrid>
      <w:tr w:rsidR="00692205" w:rsidRPr="00DF150E" w14:paraId="4DDA4ED1" w14:textId="77777777" w:rsidTr="00816001">
        <w:tc>
          <w:tcPr>
            <w:tcW w:w="5418" w:type="dxa"/>
          </w:tcPr>
          <w:p w14:paraId="6448EF50" w14:textId="77777777" w:rsidR="00692205" w:rsidRPr="00DF150E" w:rsidRDefault="00692205" w:rsidP="00660178">
            <w:pPr>
              <w:rPr>
                <w:b/>
                <w:u w:val="single"/>
              </w:rPr>
            </w:pPr>
            <w:bookmarkStart w:id="0" w:name="_Hlk3184445"/>
            <w:r w:rsidRPr="00DF150E">
              <w:rPr>
                <w:b/>
                <w:u w:val="single"/>
              </w:rPr>
              <w:t>Chair</w:t>
            </w:r>
          </w:p>
          <w:bookmarkEnd w:id="0"/>
          <w:p w14:paraId="39336AB9" w14:textId="77777777" w:rsidR="000110FE" w:rsidRPr="00DF150E" w:rsidRDefault="00CA398C" w:rsidP="000110FE">
            <w:pPr>
              <w:ind w:left="0" w:firstLine="0"/>
              <w:rPr>
                <w:bCs/>
                <w:color w:val="000000" w:themeColor="text1"/>
              </w:rPr>
            </w:pPr>
            <w:r w:rsidRPr="00DF150E">
              <w:t xml:space="preserve"> </w:t>
            </w:r>
            <w:r w:rsidR="000110FE" w:rsidRPr="00DF150E">
              <w:rPr>
                <w:bCs/>
                <w:color w:val="000000" w:themeColor="text1"/>
              </w:rPr>
              <w:t>Heather Ridge, RN, BSN, BS, CIC</w:t>
            </w:r>
          </w:p>
          <w:p w14:paraId="04921BA5" w14:textId="77777777" w:rsidR="000110FE" w:rsidRPr="00DF150E" w:rsidRDefault="000110FE" w:rsidP="000110FE">
            <w:r w:rsidRPr="00DF150E">
              <w:t>Novant Health</w:t>
            </w:r>
          </w:p>
          <w:p w14:paraId="743B33A6" w14:textId="77777777" w:rsidR="000110FE" w:rsidRPr="00DF150E" w:rsidRDefault="000110FE" w:rsidP="000110FE">
            <w:r w:rsidRPr="00DF150E">
              <w:t>Lexington, NC</w:t>
            </w:r>
          </w:p>
          <w:p w14:paraId="189896C1" w14:textId="77777777" w:rsidR="000110FE" w:rsidRPr="00DF150E" w:rsidRDefault="000110FE" w:rsidP="000110FE">
            <w:r w:rsidRPr="00DF150E">
              <w:t>Term Expires: 12/31/2026</w:t>
            </w:r>
          </w:p>
          <w:p w14:paraId="4EF6B934" w14:textId="30DC39D7" w:rsidR="000A400C" w:rsidRPr="00DF150E" w:rsidRDefault="000A400C" w:rsidP="000A400C"/>
        </w:tc>
        <w:tc>
          <w:tcPr>
            <w:tcW w:w="4752" w:type="dxa"/>
          </w:tcPr>
          <w:p w14:paraId="6A2BE916" w14:textId="5CCA5819" w:rsidR="00692205" w:rsidRPr="00DF150E" w:rsidRDefault="00816001" w:rsidP="00816001">
            <w:pPr>
              <w:ind w:left="0" w:firstLine="0"/>
              <w:rPr>
                <w:b/>
                <w:u w:val="single"/>
              </w:rPr>
            </w:pPr>
            <w:bookmarkStart w:id="1" w:name="_Hlk3184473"/>
            <w:r w:rsidRPr="00DF150E">
              <w:rPr>
                <w:b/>
                <w:u w:val="single"/>
              </w:rPr>
              <w:t xml:space="preserve">Vice </w:t>
            </w:r>
            <w:r w:rsidR="00692205" w:rsidRPr="00DF150E">
              <w:rPr>
                <w:b/>
                <w:u w:val="single"/>
              </w:rPr>
              <w:t>Chair</w:t>
            </w:r>
          </w:p>
          <w:bookmarkEnd w:id="1"/>
          <w:p w14:paraId="186A05F6" w14:textId="1ACB7040" w:rsidR="000D57BA" w:rsidRPr="00DF150E" w:rsidRDefault="000D57BA" w:rsidP="00716484">
            <w:pPr>
              <w:ind w:left="0" w:firstLine="0"/>
            </w:pPr>
            <w:r w:rsidRPr="00DF150E">
              <w:t>Cindy Prins, PhD, MPH</w:t>
            </w:r>
          </w:p>
          <w:p w14:paraId="36737DB8" w14:textId="77777777" w:rsidR="000D57BA" w:rsidRPr="00DF150E" w:rsidRDefault="000D57BA" w:rsidP="00716484">
            <w:pPr>
              <w:ind w:left="0" w:firstLine="0"/>
            </w:pPr>
            <w:r w:rsidRPr="00DF150E">
              <w:t>University of Central Florida</w:t>
            </w:r>
          </w:p>
          <w:p w14:paraId="07AABD09" w14:textId="77777777" w:rsidR="000D57BA" w:rsidRPr="00DF150E" w:rsidRDefault="000D57BA" w:rsidP="00716484">
            <w:pPr>
              <w:ind w:left="0" w:firstLine="0"/>
            </w:pPr>
            <w:r w:rsidRPr="00DF150E">
              <w:t>Orlando, FL</w:t>
            </w:r>
          </w:p>
          <w:p w14:paraId="5E67C415" w14:textId="4B632E27" w:rsidR="007C5F44" w:rsidRPr="007C5F44" w:rsidRDefault="007C5F44" w:rsidP="000D57BA">
            <w:pPr>
              <w:ind w:left="0" w:firstLine="0"/>
            </w:pPr>
            <w:r>
              <w:t>Term Expires: 12/31/</w:t>
            </w:r>
            <w:r w:rsidR="00A73DE7">
              <w:t>2028</w:t>
            </w:r>
          </w:p>
        </w:tc>
      </w:tr>
      <w:tr w:rsidR="00692205" w:rsidRPr="00DF150E" w14:paraId="1C2C5174" w14:textId="77777777" w:rsidTr="00816001">
        <w:tc>
          <w:tcPr>
            <w:tcW w:w="5418" w:type="dxa"/>
          </w:tcPr>
          <w:p w14:paraId="75CC2AF0" w14:textId="77777777" w:rsidR="00E66556" w:rsidRPr="00DF150E" w:rsidRDefault="00E66556" w:rsidP="00E66556">
            <w:pPr>
              <w:rPr>
                <w:b/>
                <w:u w:val="single"/>
              </w:rPr>
            </w:pPr>
            <w:r w:rsidRPr="00DF150E">
              <w:rPr>
                <w:b/>
                <w:u w:val="single"/>
              </w:rPr>
              <w:t>Members with Terms Expiring 12/31/2026</w:t>
            </w:r>
          </w:p>
          <w:p w14:paraId="0D24940C" w14:textId="77777777" w:rsidR="006D567A" w:rsidRPr="005A04F4" w:rsidRDefault="006D567A" w:rsidP="006D567A">
            <w:pPr>
              <w:rPr>
                <w:bCs/>
              </w:rPr>
            </w:pPr>
            <w:r w:rsidRPr="005A04F4">
              <w:rPr>
                <w:bCs/>
              </w:rPr>
              <w:t>Jessica Arias, RN, BSN, MHL, CIC, FAPIC</w:t>
            </w:r>
          </w:p>
          <w:p w14:paraId="4F5043C2" w14:textId="77777777" w:rsidR="006D567A" w:rsidRPr="00DF150E" w:rsidRDefault="006D567A" w:rsidP="006D567A">
            <w:pPr>
              <w:rPr>
                <w:bCs/>
              </w:rPr>
            </w:pPr>
            <w:r w:rsidRPr="00DF150E">
              <w:rPr>
                <w:bCs/>
              </w:rPr>
              <w:t>New Jersey Department of Health</w:t>
            </w:r>
          </w:p>
          <w:p w14:paraId="55445A8B" w14:textId="77777777" w:rsidR="006D567A" w:rsidRPr="00DF150E" w:rsidRDefault="006D567A" w:rsidP="006D567A">
            <w:pPr>
              <w:rPr>
                <w:bCs/>
              </w:rPr>
            </w:pPr>
            <w:r w:rsidRPr="00DF150E">
              <w:rPr>
                <w:bCs/>
              </w:rPr>
              <w:t>Trenton, NJ</w:t>
            </w:r>
          </w:p>
          <w:p w14:paraId="05D9BC97" w14:textId="77777777" w:rsidR="006D567A" w:rsidRDefault="006D567A" w:rsidP="00C051D8">
            <w:pPr>
              <w:ind w:left="72" w:firstLine="0"/>
              <w:rPr>
                <w:bCs/>
              </w:rPr>
            </w:pPr>
          </w:p>
          <w:p w14:paraId="34982024" w14:textId="785C3E94" w:rsidR="00E66556" w:rsidRPr="00C051D8" w:rsidRDefault="00E66556" w:rsidP="00C051D8">
            <w:pPr>
              <w:ind w:left="72" w:firstLine="0"/>
              <w:rPr>
                <w:bCs/>
              </w:rPr>
            </w:pPr>
            <w:r w:rsidRPr="00C051D8">
              <w:rPr>
                <w:bCs/>
              </w:rPr>
              <w:t>David Avalos, MSN, APRN, AGCNS-BC, CIC</w:t>
            </w:r>
          </w:p>
          <w:p w14:paraId="4B15CEBB" w14:textId="77777777" w:rsidR="00E66556" w:rsidRPr="00C051D8" w:rsidRDefault="00E66556" w:rsidP="00C051D8">
            <w:pPr>
              <w:ind w:left="72" w:firstLine="0"/>
              <w:rPr>
                <w:bCs/>
              </w:rPr>
            </w:pPr>
            <w:r w:rsidRPr="00C051D8">
              <w:rPr>
                <w:bCs/>
              </w:rPr>
              <w:t>Novant Health – Presbyterian Med Ctr</w:t>
            </w:r>
          </w:p>
          <w:p w14:paraId="1EA8CAFB" w14:textId="77777777" w:rsidR="00E66556" w:rsidRPr="00C051D8" w:rsidRDefault="00E66556" w:rsidP="00C051D8">
            <w:pPr>
              <w:ind w:left="72" w:firstLine="0"/>
              <w:rPr>
                <w:bCs/>
              </w:rPr>
            </w:pPr>
            <w:r w:rsidRPr="00C051D8">
              <w:rPr>
                <w:bCs/>
              </w:rPr>
              <w:t>Charlotte, NC</w:t>
            </w:r>
          </w:p>
          <w:p w14:paraId="5B0F8264" w14:textId="77777777" w:rsidR="00E66556" w:rsidRPr="00DF150E" w:rsidRDefault="00E66556" w:rsidP="00E66556">
            <w:pPr>
              <w:rPr>
                <w:b/>
                <w:u w:val="single"/>
              </w:rPr>
            </w:pPr>
          </w:p>
          <w:p w14:paraId="7D0A21D9" w14:textId="77777777" w:rsidR="00E66556" w:rsidRPr="00C051D8" w:rsidRDefault="00E66556" w:rsidP="00C051D8">
            <w:pPr>
              <w:ind w:left="72" w:firstLine="0"/>
              <w:rPr>
                <w:b/>
                <w:u w:val="single"/>
              </w:rPr>
            </w:pPr>
            <w:r w:rsidRPr="00C051D8">
              <w:rPr>
                <w:bCs/>
              </w:rPr>
              <w:t>Rochelle Beard, MSN, RN, CPN, CIC, T-CHEST</w:t>
            </w:r>
          </w:p>
          <w:p w14:paraId="08C174C7" w14:textId="77777777" w:rsidR="00E66556" w:rsidRPr="00C051D8" w:rsidRDefault="00E66556" w:rsidP="00C051D8">
            <w:pPr>
              <w:ind w:left="72" w:firstLine="0"/>
              <w:rPr>
                <w:bCs/>
              </w:rPr>
            </w:pPr>
            <w:r w:rsidRPr="00C051D8">
              <w:rPr>
                <w:bCs/>
              </w:rPr>
              <w:t>Kentucky Hospital Association</w:t>
            </w:r>
          </w:p>
          <w:p w14:paraId="00A99BFC" w14:textId="77777777" w:rsidR="00E66556" w:rsidRPr="00C051D8" w:rsidRDefault="00E66556" w:rsidP="00C051D8">
            <w:pPr>
              <w:ind w:left="72" w:firstLine="0"/>
              <w:rPr>
                <w:bCs/>
              </w:rPr>
            </w:pPr>
            <w:r w:rsidRPr="00C051D8">
              <w:rPr>
                <w:bCs/>
              </w:rPr>
              <w:t>Louisville, KY</w:t>
            </w:r>
          </w:p>
          <w:p w14:paraId="5DC02DAB" w14:textId="77777777" w:rsidR="00E66556" w:rsidRPr="00DF150E" w:rsidRDefault="00E66556" w:rsidP="00E66556">
            <w:pPr>
              <w:ind w:left="240" w:firstLine="0"/>
              <w:rPr>
                <w:bCs/>
              </w:rPr>
            </w:pPr>
          </w:p>
          <w:p w14:paraId="30A4DAA3" w14:textId="77777777" w:rsidR="00E66556" w:rsidRPr="00C051D8" w:rsidRDefault="00E66556" w:rsidP="00C051D8">
            <w:pPr>
              <w:ind w:left="72" w:firstLine="0"/>
              <w:rPr>
                <w:bCs/>
              </w:rPr>
            </w:pPr>
            <w:r w:rsidRPr="00C051D8">
              <w:rPr>
                <w:bCs/>
              </w:rPr>
              <w:t>Michelle Swetky, MPH, CIC, FAPIC</w:t>
            </w:r>
          </w:p>
          <w:p w14:paraId="3F646DD1" w14:textId="77777777" w:rsidR="00E66556" w:rsidRPr="00C051D8" w:rsidRDefault="00E66556" w:rsidP="00C051D8">
            <w:pPr>
              <w:ind w:left="72" w:firstLine="0"/>
              <w:rPr>
                <w:bCs/>
              </w:rPr>
            </w:pPr>
            <w:r w:rsidRPr="00C051D8">
              <w:rPr>
                <w:bCs/>
              </w:rPr>
              <w:t>Fred Hutchinson Cancer Center</w:t>
            </w:r>
          </w:p>
          <w:p w14:paraId="0AD5B329" w14:textId="77777777" w:rsidR="00E66556" w:rsidRPr="00C051D8" w:rsidRDefault="00E66556" w:rsidP="00C051D8">
            <w:pPr>
              <w:ind w:left="72" w:firstLine="0"/>
              <w:rPr>
                <w:bCs/>
              </w:rPr>
            </w:pPr>
            <w:r w:rsidRPr="00C051D8">
              <w:rPr>
                <w:bCs/>
              </w:rPr>
              <w:t>Issaquah, WA</w:t>
            </w:r>
          </w:p>
          <w:p w14:paraId="5E143CC1" w14:textId="77777777" w:rsidR="008A5A37" w:rsidRDefault="008A5A37" w:rsidP="008A5A37">
            <w:pPr>
              <w:ind w:left="0" w:firstLine="0"/>
              <w:rPr>
                <w:b/>
                <w:u w:val="single"/>
              </w:rPr>
            </w:pPr>
          </w:p>
          <w:p w14:paraId="40808C32" w14:textId="5606CDB0" w:rsidR="008A5A37" w:rsidRPr="00920063" w:rsidRDefault="008A5A37" w:rsidP="008A5A37">
            <w:pPr>
              <w:ind w:left="0" w:firstLine="0"/>
              <w:rPr>
                <w:b/>
                <w:u w:val="single"/>
              </w:rPr>
            </w:pPr>
            <w:r w:rsidRPr="00920063">
              <w:rPr>
                <w:b/>
                <w:u w:val="single"/>
              </w:rPr>
              <w:t>Members with Terms Expiring 12/31/202</w:t>
            </w:r>
            <w:r>
              <w:rPr>
                <w:b/>
                <w:u w:val="single"/>
              </w:rPr>
              <w:t>8</w:t>
            </w:r>
          </w:p>
          <w:p w14:paraId="5A36653E" w14:textId="02C4F024" w:rsidR="00692205" w:rsidRDefault="00AB72DB" w:rsidP="00CA398C">
            <w:pPr>
              <w:ind w:left="0" w:firstLine="0"/>
            </w:pPr>
            <w:r w:rsidRPr="00C543FC">
              <w:t>Kelley Boston</w:t>
            </w:r>
            <w:r w:rsidR="00C543FC" w:rsidRPr="00C543FC">
              <w:t>,</w:t>
            </w:r>
            <w:r w:rsidR="00C543FC">
              <w:t xml:space="preserve"> </w:t>
            </w:r>
            <w:r w:rsidR="00C543FC" w:rsidRPr="00C543FC">
              <w:t>MPH, AL-CIP, CPHQ, FAPIC</w:t>
            </w:r>
          </w:p>
          <w:p w14:paraId="42CE4B0E" w14:textId="64462C9D" w:rsidR="00CD23AC" w:rsidRPr="005A04F4" w:rsidRDefault="00CD23AC" w:rsidP="00CA398C">
            <w:pPr>
              <w:ind w:left="0" w:firstLine="0"/>
            </w:pPr>
            <w:r w:rsidRPr="00CD23AC">
              <w:t>Senior Associate</w:t>
            </w:r>
          </w:p>
          <w:p w14:paraId="1FC9C17C" w14:textId="017A1041" w:rsidR="00C543FC" w:rsidRPr="005A04F4" w:rsidRDefault="00CD23AC" w:rsidP="00CA398C">
            <w:pPr>
              <w:ind w:left="0" w:firstLine="0"/>
            </w:pPr>
            <w:r w:rsidRPr="005A04F4">
              <w:t>Infection Prevention &amp; Management Associates, Inc.</w:t>
            </w:r>
          </w:p>
          <w:p w14:paraId="6DE26DF2" w14:textId="696C7965" w:rsidR="00CD23AC" w:rsidRPr="005A04F4" w:rsidRDefault="00CD23AC" w:rsidP="00CA398C">
            <w:pPr>
              <w:ind w:left="0" w:firstLine="0"/>
            </w:pPr>
            <w:r w:rsidRPr="00CD23AC">
              <w:t>Houston</w:t>
            </w:r>
            <w:r>
              <w:t>, TX</w:t>
            </w:r>
          </w:p>
          <w:p w14:paraId="5DACED67" w14:textId="77777777" w:rsidR="00AB72DB" w:rsidRPr="00C543FC" w:rsidRDefault="00AB72DB" w:rsidP="00CA398C">
            <w:pPr>
              <w:ind w:left="0" w:firstLine="0"/>
            </w:pPr>
          </w:p>
          <w:p w14:paraId="39768A87" w14:textId="55C47C0D" w:rsidR="006D567A" w:rsidRPr="005A04F4" w:rsidRDefault="00AE6DD1" w:rsidP="00CA398C">
            <w:pPr>
              <w:ind w:left="0" w:firstLine="0"/>
            </w:pPr>
            <w:r w:rsidRPr="005A04F4">
              <w:t>Sarah Buss</w:t>
            </w:r>
            <w:r w:rsidR="00421728" w:rsidRPr="005A04F4">
              <w:t>, MPH</w:t>
            </w:r>
          </w:p>
          <w:p w14:paraId="02486AFB" w14:textId="4FDE11C2" w:rsidR="007D5545" w:rsidRDefault="007D5545" w:rsidP="007D5545">
            <w:pPr>
              <w:ind w:left="0" w:firstLine="0"/>
              <w:jc w:val="left"/>
            </w:pPr>
            <w:r w:rsidRPr="007D5545">
              <w:t>Infection Control Coordinator</w:t>
            </w:r>
          </w:p>
          <w:p w14:paraId="14452C7C" w14:textId="2AEA86F7" w:rsidR="007D5545" w:rsidRDefault="007D5545" w:rsidP="007D5545">
            <w:pPr>
              <w:ind w:left="0" w:firstLine="0"/>
              <w:jc w:val="left"/>
            </w:pPr>
            <w:r w:rsidRPr="007D5545">
              <w:t>Porter Medical Center, University of Vermont Health Network</w:t>
            </w:r>
          </w:p>
          <w:p w14:paraId="4B5CF6AF" w14:textId="063955AA" w:rsidR="007D5545" w:rsidRPr="005A04F4" w:rsidRDefault="007D5545" w:rsidP="007D5545">
            <w:pPr>
              <w:ind w:left="0" w:firstLine="0"/>
              <w:jc w:val="left"/>
            </w:pPr>
            <w:r w:rsidRPr="005A04F4">
              <w:t>Cornwall, VT</w:t>
            </w:r>
          </w:p>
          <w:p w14:paraId="74F8B4E4" w14:textId="77777777" w:rsidR="00F14AC1" w:rsidRPr="005A04F4" w:rsidRDefault="00F14AC1" w:rsidP="00CA398C">
            <w:pPr>
              <w:ind w:left="0" w:firstLine="0"/>
            </w:pPr>
          </w:p>
          <w:p w14:paraId="3AF5A0A7" w14:textId="28E5B417" w:rsidR="00F14AC1" w:rsidRPr="005A04F4" w:rsidRDefault="00F14AC1" w:rsidP="00CA398C">
            <w:pPr>
              <w:ind w:left="0" w:firstLine="0"/>
            </w:pPr>
            <w:r w:rsidRPr="005A04F4">
              <w:t>Haley Hoffman</w:t>
            </w:r>
            <w:r w:rsidR="00ED4DE3" w:rsidRPr="005A04F4">
              <w:t>, CIC</w:t>
            </w:r>
          </w:p>
          <w:p w14:paraId="61822944" w14:textId="009DF07F" w:rsidR="00ED4DE3" w:rsidRPr="005A04F4" w:rsidRDefault="00ED4DE3" w:rsidP="00ED4DE3">
            <w:pPr>
              <w:ind w:left="0" w:firstLine="0"/>
              <w:jc w:val="left"/>
            </w:pPr>
            <w:r w:rsidRPr="00ED4DE3">
              <w:t>Infection Preventionist/Emergency Management Specialist</w:t>
            </w:r>
          </w:p>
          <w:p w14:paraId="58B74925" w14:textId="1CA456F9" w:rsidR="00ED4DE3" w:rsidRDefault="00ED4DE3" w:rsidP="00CA398C">
            <w:pPr>
              <w:ind w:left="0" w:firstLine="0"/>
            </w:pPr>
            <w:r w:rsidRPr="00ED4DE3">
              <w:t>Crystal Clinic Orthopedic Center</w:t>
            </w:r>
          </w:p>
          <w:p w14:paraId="64BA2CEE" w14:textId="7A2BADF1" w:rsidR="00ED4DE3" w:rsidRPr="005A04F4" w:rsidRDefault="00ED4DE3" w:rsidP="00CA398C">
            <w:pPr>
              <w:ind w:left="0" w:firstLine="0"/>
            </w:pPr>
            <w:r w:rsidRPr="005A04F4">
              <w:t>Akron, OH</w:t>
            </w:r>
          </w:p>
          <w:p w14:paraId="3C60E809" w14:textId="77777777" w:rsidR="00F14AC1" w:rsidRPr="005A04F4" w:rsidRDefault="00F14AC1" w:rsidP="00CA398C">
            <w:pPr>
              <w:ind w:left="0" w:firstLine="0"/>
            </w:pPr>
          </w:p>
          <w:p w14:paraId="716F8566" w14:textId="7BC51354" w:rsidR="00F14AC1" w:rsidRPr="00E40633" w:rsidRDefault="00E40633" w:rsidP="00CA398C">
            <w:pPr>
              <w:ind w:left="0" w:firstLine="0"/>
            </w:pPr>
            <w:r>
              <w:t xml:space="preserve"> </w:t>
            </w:r>
          </w:p>
        </w:tc>
        <w:tc>
          <w:tcPr>
            <w:tcW w:w="4752" w:type="dxa"/>
          </w:tcPr>
          <w:p w14:paraId="1004FBDF" w14:textId="7CBDA8B4" w:rsidR="00617345" w:rsidRPr="00920063" w:rsidRDefault="00B3779A" w:rsidP="00B3779A">
            <w:pPr>
              <w:ind w:left="0" w:firstLine="0"/>
              <w:rPr>
                <w:b/>
                <w:u w:val="single"/>
              </w:rPr>
            </w:pPr>
            <w:r w:rsidRPr="00920063">
              <w:rPr>
                <w:b/>
                <w:u w:val="single"/>
              </w:rPr>
              <w:t>Members with Terms Expiring 12/31/2027</w:t>
            </w:r>
          </w:p>
          <w:p w14:paraId="177F3B5F" w14:textId="66940789" w:rsidR="00920063" w:rsidRDefault="00FF30A1" w:rsidP="00920063">
            <w:pPr>
              <w:ind w:left="0" w:firstLine="0"/>
              <w:rPr>
                <w:bCs/>
              </w:rPr>
            </w:pPr>
            <w:r>
              <w:rPr>
                <w:bCs/>
              </w:rPr>
              <w:t>Karen Abare</w:t>
            </w:r>
            <w:r w:rsidR="00DE78CF">
              <w:rPr>
                <w:bCs/>
              </w:rPr>
              <w:t>, RN, BSN</w:t>
            </w:r>
            <w:r w:rsidR="00A25A6E">
              <w:rPr>
                <w:bCs/>
              </w:rPr>
              <w:t>, CIC</w:t>
            </w:r>
          </w:p>
          <w:p w14:paraId="3D032902" w14:textId="1B55FA54" w:rsidR="00FF30A1" w:rsidRDefault="004D260C" w:rsidP="00920063">
            <w:pPr>
              <w:ind w:left="0" w:firstLine="0"/>
              <w:rPr>
                <w:bCs/>
              </w:rPr>
            </w:pPr>
            <w:r>
              <w:rPr>
                <w:bCs/>
              </w:rPr>
              <w:t>UNC Health</w:t>
            </w:r>
            <w:r w:rsidR="00157F4C">
              <w:rPr>
                <w:bCs/>
              </w:rPr>
              <w:t xml:space="preserve"> Blue Ridge</w:t>
            </w:r>
          </w:p>
          <w:p w14:paraId="751BB61C" w14:textId="47BF3089" w:rsidR="005A099F" w:rsidRDefault="005A099F" w:rsidP="00920063">
            <w:pPr>
              <w:ind w:left="0" w:firstLine="0"/>
              <w:rPr>
                <w:bCs/>
              </w:rPr>
            </w:pPr>
            <w:r>
              <w:rPr>
                <w:bCs/>
              </w:rPr>
              <w:t>Morgantown, NC</w:t>
            </w:r>
          </w:p>
          <w:p w14:paraId="1269914F" w14:textId="709FBEEF" w:rsidR="009E01CD" w:rsidRPr="00920063" w:rsidRDefault="009E01CD" w:rsidP="00920063">
            <w:pPr>
              <w:ind w:left="0" w:firstLine="0"/>
              <w:rPr>
                <w:bCs/>
              </w:rPr>
            </w:pPr>
          </w:p>
          <w:p w14:paraId="3EEE4A3B" w14:textId="77777777" w:rsidR="008524DE" w:rsidRPr="008524DE" w:rsidRDefault="008524DE" w:rsidP="00AA1F98">
            <w:pPr>
              <w:ind w:left="0" w:firstLine="0"/>
              <w:jc w:val="left"/>
              <w:rPr>
                <w:bCs/>
              </w:rPr>
            </w:pPr>
            <w:r w:rsidRPr="008524DE">
              <w:rPr>
                <w:bCs/>
              </w:rPr>
              <w:t>Tammy Cunningham MBA, BSN RN, CIC</w:t>
            </w:r>
          </w:p>
          <w:p w14:paraId="1CBFDC18" w14:textId="445D3E3A" w:rsidR="007C2D03" w:rsidRDefault="008524DE" w:rsidP="00AA1F98">
            <w:pPr>
              <w:ind w:left="0" w:firstLine="0"/>
              <w:jc w:val="left"/>
              <w:rPr>
                <w:bCs/>
              </w:rPr>
            </w:pPr>
            <w:r w:rsidRPr="008524DE">
              <w:rPr>
                <w:bCs/>
              </w:rPr>
              <w:t>AdventHealth</w:t>
            </w:r>
            <w:r w:rsidR="00AA1F98">
              <w:rPr>
                <w:bCs/>
              </w:rPr>
              <w:t xml:space="preserve"> </w:t>
            </w:r>
            <w:r w:rsidRPr="008524DE">
              <w:rPr>
                <w:bCs/>
              </w:rPr>
              <w:t>Shawnee Mission</w:t>
            </w:r>
          </w:p>
          <w:p w14:paraId="69F93222" w14:textId="6762057B" w:rsidR="00996EDA" w:rsidRDefault="00996EDA" w:rsidP="00AA1F98">
            <w:pPr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t>Overland Park, KS</w:t>
            </w:r>
          </w:p>
          <w:p w14:paraId="6A22CF8F" w14:textId="77777777" w:rsidR="00C051D8" w:rsidRPr="008A5A37" w:rsidRDefault="00C051D8" w:rsidP="00AA1F98">
            <w:pPr>
              <w:ind w:left="0" w:firstLine="0"/>
              <w:jc w:val="left"/>
              <w:rPr>
                <w:bCs/>
                <w:lang w:val="es-ES"/>
              </w:rPr>
            </w:pPr>
          </w:p>
          <w:p w14:paraId="06C92F17" w14:textId="4503E879" w:rsidR="00C051D8" w:rsidRPr="008A5A37" w:rsidRDefault="00EB7108" w:rsidP="00AA1F98">
            <w:pPr>
              <w:ind w:left="0" w:firstLine="0"/>
              <w:jc w:val="left"/>
              <w:rPr>
                <w:bCs/>
                <w:lang w:val="es-ES"/>
              </w:rPr>
            </w:pPr>
            <w:r w:rsidRPr="008A5A37">
              <w:rPr>
                <w:bCs/>
                <w:lang w:val="es-ES"/>
              </w:rPr>
              <w:t>Tatiana Izakovic</w:t>
            </w:r>
            <w:r w:rsidR="0000697D" w:rsidRPr="008A5A37">
              <w:rPr>
                <w:bCs/>
                <w:lang w:val="es-ES"/>
              </w:rPr>
              <w:t xml:space="preserve">, </w:t>
            </w:r>
            <w:r w:rsidR="00F02CF5" w:rsidRPr="008A5A37">
              <w:rPr>
                <w:bCs/>
                <w:lang w:val="es-ES"/>
              </w:rPr>
              <w:t>MD, MHA, CIC</w:t>
            </w:r>
          </w:p>
          <w:p w14:paraId="28ED7D2E" w14:textId="7DD7F279" w:rsidR="007522D9" w:rsidRDefault="007522D9" w:rsidP="00AA1F98">
            <w:pPr>
              <w:ind w:left="0" w:firstLine="0"/>
              <w:jc w:val="left"/>
              <w:rPr>
                <w:bCs/>
              </w:rPr>
            </w:pPr>
            <w:r w:rsidRPr="007522D9">
              <w:rPr>
                <w:bCs/>
              </w:rPr>
              <w:t>Hospital Bory, Penta Hospitals Slovakia, Europe</w:t>
            </w:r>
          </w:p>
          <w:p w14:paraId="0EAEE0A6" w14:textId="28037D5F" w:rsidR="009C1A25" w:rsidRDefault="009C1A25" w:rsidP="00AA1F98">
            <w:pPr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t xml:space="preserve">Bratislava, </w:t>
            </w:r>
            <w:r w:rsidR="0000697D">
              <w:rPr>
                <w:bCs/>
              </w:rPr>
              <w:t>Slovakia</w:t>
            </w:r>
          </w:p>
          <w:p w14:paraId="01B21565" w14:textId="77777777" w:rsidR="00CE69E9" w:rsidRPr="00DF150E" w:rsidRDefault="00CE69E9" w:rsidP="00C02724">
            <w:pPr>
              <w:ind w:left="330" w:firstLine="0"/>
              <w:rPr>
                <w:bCs/>
              </w:rPr>
            </w:pPr>
          </w:p>
          <w:p w14:paraId="7EF171D4" w14:textId="77777777" w:rsidR="00E40633" w:rsidRDefault="00E40633" w:rsidP="00530E5E">
            <w:pPr>
              <w:rPr>
                <w:b/>
                <w:u w:val="single"/>
              </w:rPr>
            </w:pPr>
          </w:p>
          <w:p w14:paraId="5A9B3FD5" w14:textId="77777777" w:rsidR="00E40633" w:rsidRDefault="00E40633" w:rsidP="00530E5E">
            <w:pPr>
              <w:rPr>
                <w:b/>
                <w:u w:val="single"/>
              </w:rPr>
            </w:pPr>
          </w:p>
          <w:p w14:paraId="61BC20FD" w14:textId="77777777" w:rsidR="00E40633" w:rsidRDefault="00E40633" w:rsidP="00530E5E">
            <w:pPr>
              <w:rPr>
                <w:b/>
                <w:u w:val="single"/>
              </w:rPr>
            </w:pPr>
          </w:p>
          <w:p w14:paraId="08851009" w14:textId="77777777" w:rsidR="00E40633" w:rsidRDefault="00E40633" w:rsidP="00530E5E">
            <w:pPr>
              <w:rPr>
                <w:b/>
                <w:u w:val="single"/>
              </w:rPr>
            </w:pPr>
          </w:p>
          <w:p w14:paraId="60DCCE00" w14:textId="77777777" w:rsidR="00E40633" w:rsidRDefault="00E40633" w:rsidP="00530E5E">
            <w:pPr>
              <w:rPr>
                <w:b/>
                <w:u w:val="single"/>
              </w:rPr>
            </w:pPr>
          </w:p>
          <w:p w14:paraId="55D1C7C8" w14:textId="11D7B23D" w:rsidR="00530E5E" w:rsidRPr="00CA4257" w:rsidRDefault="00530E5E" w:rsidP="00E40633">
            <w:pPr>
              <w:ind w:left="0" w:firstLine="0"/>
              <w:rPr>
                <w:b/>
                <w:u w:val="single"/>
              </w:rPr>
            </w:pPr>
            <w:r w:rsidRPr="00CA4257">
              <w:rPr>
                <w:b/>
                <w:u w:val="single"/>
              </w:rPr>
              <w:t>Staff Liaisons</w:t>
            </w:r>
          </w:p>
          <w:p w14:paraId="218606F0" w14:textId="256BB195" w:rsidR="00F965CA" w:rsidRDefault="00F965CA" w:rsidP="00184DC6">
            <w:pPr>
              <w:ind w:left="0" w:firstLine="0"/>
            </w:pPr>
            <w:r>
              <w:t xml:space="preserve">Letty Kluttz </w:t>
            </w:r>
          </w:p>
          <w:p w14:paraId="73E9A13A" w14:textId="5986DA25" w:rsidR="00F965CA" w:rsidRPr="00DF150E" w:rsidRDefault="00F965CA" w:rsidP="00184DC6">
            <w:pPr>
              <w:ind w:left="0" w:firstLine="0"/>
            </w:pPr>
            <w:r>
              <w:t xml:space="preserve">Kaitlin Krieger </w:t>
            </w:r>
          </w:p>
          <w:p w14:paraId="06DD6C57" w14:textId="77777777" w:rsidR="00C71821" w:rsidRPr="00DF150E" w:rsidRDefault="00C71821" w:rsidP="00184DC6">
            <w:pPr>
              <w:ind w:left="0" w:firstLine="0"/>
            </w:pPr>
          </w:p>
          <w:p w14:paraId="7F1C56EA" w14:textId="77777777" w:rsidR="00E40633" w:rsidRDefault="00E40633" w:rsidP="00E40633">
            <w:pPr>
              <w:ind w:left="0" w:firstLine="0"/>
              <w:rPr>
                <w:b/>
                <w:u w:val="single"/>
              </w:rPr>
            </w:pPr>
          </w:p>
          <w:p w14:paraId="65582ADB" w14:textId="380A52EE" w:rsidR="00C63FB5" w:rsidRPr="00DF150E" w:rsidRDefault="00C63FB5" w:rsidP="00E40633">
            <w:pPr>
              <w:ind w:left="0" w:firstLine="0"/>
              <w:rPr>
                <w:b/>
                <w:u w:val="single"/>
              </w:rPr>
            </w:pPr>
            <w:r w:rsidRPr="00DF150E">
              <w:rPr>
                <w:b/>
                <w:u w:val="single"/>
              </w:rPr>
              <w:t xml:space="preserve">Board </w:t>
            </w:r>
            <w:r w:rsidR="00F965CA">
              <w:rPr>
                <w:b/>
                <w:u w:val="single"/>
              </w:rPr>
              <w:t>L</w:t>
            </w:r>
            <w:r w:rsidRPr="00DF150E">
              <w:rPr>
                <w:b/>
                <w:u w:val="single"/>
              </w:rPr>
              <w:t>iaison</w:t>
            </w:r>
          </w:p>
          <w:p w14:paraId="027102AE" w14:textId="77777777" w:rsidR="00C63FB5" w:rsidRPr="00DF150E" w:rsidRDefault="00C63FB5" w:rsidP="00E40633">
            <w:pPr>
              <w:ind w:left="0" w:firstLine="0"/>
              <w:rPr>
                <w:rFonts w:cs="Arial"/>
                <w:bCs/>
                <w:color w:val="000000" w:themeColor="text1"/>
              </w:rPr>
            </w:pPr>
            <w:r w:rsidRPr="00DF150E">
              <w:rPr>
                <w:rFonts w:cs="Arial"/>
                <w:bCs/>
                <w:color w:val="000000" w:themeColor="text1"/>
              </w:rPr>
              <w:t>Beth Wallace, MPH, CIC, FAPIC</w:t>
            </w:r>
          </w:p>
          <w:p w14:paraId="44808EFF" w14:textId="77777777" w:rsidR="00C63FB5" w:rsidRPr="00DF150E" w:rsidRDefault="00C63FB5" w:rsidP="00E40633">
            <w:pPr>
              <w:ind w:left="0" w:firstLine="0"/>
              <w:rPr>
                <w:rFonts w:cs="Arial"/>
                <w:bCs/>
                <w:color w:val="000000" w:themeColor="text1"/>
              </w:rPr>
            </w:pPr>
            <w:proofErr w:type="spellStart"/>
            <w:r w:rsidRPr="00DF150E">
              <w:rPr>
                <w:rFonts w:cs="Arial"/>
                <w:bCs/>
                <w:color w:val="000000" w:themeColor="text1"/>
              </w:rPr>
              <w:t>Corewell</w:t>
            </w:r>
            <w:proofErr w:type="spellEnd"/>
            <w:r w:rsidRPr="00DF150E">
              <w:rPr>
                <w:rFonts w:cs="Arial"/>
                <w:bCs/>
                <w:color w:val="000000" w:themeColor="text1"/>
              </w:rPr>
              <w:t xml:space="preserve"> Health East</w:t>
            </w:r>
          </w:p>
          <w:p w14:paraId="12FAB8EA" w14:textId="77777777" w:rsidR="00C63FB5" w:rsidRPr="00DF150E" w:rsidRDefault="00C63FB5" w:rsidP="00E40633">
            <w:pPr>
              <w:ind w:left="0" w:firstLine="0"/>
              <w:rPr>
                <w:rFonts w:cs="Arial"/>
                <w:bCs/>
                <w:color w:val="000000" w:themeColor="text1"/>
              </w:rPr>
            </w:pPr>
            <w:r w:rsidRPr="00DF150E">
              <w:rPr>
                <w:rFonts w:cs="Arial"/>
                <w:bCs/>
                <w:color w:val="000000" w:themeColor="text1"/>
              </w:rPr>
              <w:t>Southfield, MI</w:t>
            </w:r>
          </w:p>
          <w:p w14:paraId="77C1EAC3" w14:textId="77777777" w:rsidR="00C63FB5" w:rsidRPr="00DF150E" w:rsidRDefault="00C63FB5" w:rsidP="00E5268F">
            <w:pPr>
              <w:rPr>
                <w:b/>
                <w:u w:val="single"/>
              </w:rPr>
            </w:pPr>
          </w:p>
          <w:p w14:paraId="5E5D93BD" w14:textId="77777777" w:rsidR="00692205" w:rsidRPr="00DF150E" w:rsidRDefault="00692205" w:rsidP="00660178">
            <w:pPr>
              <w:ind w:left="166"/>
              <w:rPr>
                <w:b/>
                <w:u w:val="single"/>
              </w:rPr>
            </w:pPr>
          </w:p>
          <w:p w14:paraId="46F992E6" w14:textId="77777777" w:rsidR="00692205" w:rsidRPr="00DF150E" w:rsidRDefault="00692205" w:rsidP="00660178">
            <w:pPr>
              <w:ind w:left="166"/>
              <w:rPr>
                <w:b/>
                <w:u w:val="single"/>
              </w:rPr>
            </w:pPr>
          </w:p>
          <w:p w14:paraId="6F856834" w14:textId="77777777" w:rsidR="00692205" w:rsidRPr="00DF150E" w:rsidRDefault="00692205" w:rsidP="00660178">
            <w:pPr>
              <w:ind w:left="166"/>
              <w:rPr>
                <w:b/>
                <w:u w:val="single"/>
              </w:rPr>
            </w:pPr>
          </w:p>
          <w:p w14:paraId="6BFB8D3F" w14:textId="77777777" w:rsidR="00692205" w:rsidRPr="00DF150E" w:rsidRDefault="00692205" w:rsidP="00660178">
            <w:pPr>
              <w:ind w:left="166"/>
              <w:rPr>
                <w:b/>
                <w:u w:val="single"/>
              </w:rPr>
            </w:pPr>
          </w:p>
          <w:p w14:paraId="1F946D28" w14:textId="15959606" w:rsidR="00692205" w:rsidRPr="00DF150E" w:rsidRDefault="00692205" w:rsidP="00660178">
            <w:pPr>
              <w:ind w:left="436" w:hanging="256"/>
            </w:pPr>
          </w:p>
        </w:tc>
      </w:tr>
    </w:tbl>
    <w:p w14:paraId="0B4FE290" w14:textId="19BD1A10" w:rsidR="00692205" w:rsidRPr="004F0E48" w:rsidRDefault="00692205" w:rsidP="00FE105A">
      <w:pPr>
        <w:rPr>
          <w:rFonts w:ascii="Gotham Light" w:hAnsi="Gotham Light"/>
          <w:b/>
        </w:rPr>
        <w:sectPr w:rsidR="00692205" w:rsidRPr="004F0E48" w:rsidSect="0047219D">
          <w:type w:val="continuous"/>
          <w:pgSz w:w="12240" w:h="15840" w:code="1"/>
          <w:pgMar w:top="1008" w:right="1008" w:bottom="1008" w:left="1008" w:header="720" w:footer="720" w:gutter="0"/>
          <w:cols w:space="720"/>
          <w:titlePg/>
          <w:docGrid w:linePitch="360"/>
        </w:sectPr>
      </w:pPr>
    </w:p>
    <w:p w14:paraId="71ECADE5" w14:textId="0BFFCBCF" w:rsidR="00FE105A" w:rsidRPr="004F0E48" w:rsidRDefault="00FE105A" w:rsidP="00F67F4A">
      <w:pPr>
        <w:rPr>
          <w:rFonts w:ascii="Gotham Light" w:hAnsi="Gotham Light"/>
        </w:rPr>
      </w:pPr>
    </w:p>
    <w:sectPr w:rsidR="00FE105A" w:rsidRPr="004F0E48" w:rsidSect="0047219D">
      <w:type w:val="continuous"/>
      <w:pgSz w:w="12240" w:h="15840" w:code="1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9800D" w14:textId="77777777" w:rsidR="00184F32" w:rsidRDefault="00184F32" w:rsidP="007F0C40">
      <w:r>
        <w:separator/>
      </w:r>
    </w:p>
  </w:endnote>
  <w:endnote w:type="continuationSeparator" w:id="0">
    <w:p w14:paraId="2F57DEC1" w14:textId="77777777" w:rsidR="00184F32" w:rsidRDefault="00184F32" w:rsidP="007F0C40">
      <w:r>
        <w:continuationSeparator/>
      </w:r>
    </w:p>
  </w:endnote>
  <w:endnote w:type="continuationNotice" w:id="1">
    <w:p w14:paraId="557D0F7B" w14:textId="77777777" w:rsidR="00184F32" w:rsidRDefault="00184F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EC156" w14:textId="77777777" w:rsidR="00184F32" w:rsidRDefault="00184F32" w:rsidP="007F0C40">
      <w:r>
        <w:separator/>
      </w:r>
    </w:p>
  </w:footnote>
  <w:footnote w:type="continuationSeparator" w:id="0">
    <w:p w14:paraId="34944887" w14:textId="77777777" w:rsidR="00184F32" w:rsidRDefault="00184F32" w:rsidP="007F0C40">
      <w:r>
        <w:continuationSeparator/>
      </w:r>
    </w:p>
  </w:footnote>
  <w:footnote w:type="continuationNotice" w:id="1">
    <w:p w14:paraId="5815E367" w14:textId="77777777" w:rsidR="00184F32" w:rsidRDefault="00184F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D30"/>
    <w:multiLevelType w:val="hybridMultilevel"/>
    <w:tmpl w:val="CA34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07FB"/>
    <w:multiLevelType w:val="hybridMultilevel"/>
    <w:tmpl w:val="6E1235C4"/>
    <w:lvl w:ilvl="0" w:tplc="9CAE68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A6372"/>
    <w:multiLevelType w:val="hybridMultilevel"/>
    <w:tmpl w:val="2CE2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1406A"/>
    <w:multiLevelType w:val="hybridMultilevel"/>
    <w:tmpl w:val="70D64402"/>
    <w:lvl w:ilvl="0" w:tplc="0E52C3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40FDC"/>
    <w:multiLevelType w:val="hybridMultilevel"/>
    <w:tmpl w:val="2EE45BC8"/>
    <w:lvl w:ilvl="0" w:tplc="CB44A6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3F52"/>
    <w:multiLevelType w:val="hybridMultilevel"/>
    <w:tmpl w:val="6D248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B3FA2"/>
    <w:multiLevelType w:val="hybridMultilevel"/>
    <w:tmpl w:val="12CC9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D7D64"/>
    <w:multiLevelType w:val="hybridMultilevel"/>
    <w:tmpl w:val="A448CC2E"/>
    <w:lvl w:ilvl="0" w:tplc="6A246B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86E"/>
    <w:multiLevelType w:val="hybridMultilevel"/>
    <w:tmpl w:val="F42E17A0"/>
    <w:lvl w:ilvl="0" w:tplc="C1F8B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6EF41C">
      <w:start w:val="27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C2A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844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867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EAC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AD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CAD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07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1F6C7F"/>
    <w:multiLevelType w:val="hybridMultilevel"/>
    <w:tmpl w:val="44FC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F0A96"/>
    <w:multiLevelType w:val="hybridMultilevel"/>
    <w:tmpl w:val="4B8E0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4F5A8A"/>
    <w:multiLevelType w:val="hybridMultilevel"/>
    <w:tmpl w:val="3634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774D4"/>
    <w:multiLevelType w:val="hybridMultilevel"/>
    <w:tmpl w:val="3334B138"/>
    <w:lvl w:ilvl="0" w:tplc="E33E60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C4747E"/>
    <w:multiLevelType w:val="hybridMultilevel"/>
    <w:tmpl w:val="00066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594646"/>
    <w:multiLevelType w:val="hybridMultilevel"/>
    <w:tmpl w:val="D4CC4F10"/>
    <w:lvl w:ilvl="0" w:tplc="49F256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F65293"/>
    <w:multiLevelType w:val="hybridMultilevel"/>
    <w:tmpl w:val="0D62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F6F6E"/>
    <w:multiLevelType w:val="hybridMultilevel"/>
    <w:tmpl w:val="2AAC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17CCA"/>
    <w:multiLevelType w:val="hybridMultilevel"/>
    <w:tmpl w:val="93F23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246FFE"/>
    <w:multiLevelType w:val="hybridMultilevel"/>
    <w:tmpl w:val="03A29D42"/>
    <w:lvl w:ilvl="0" w:tplc="02861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D50C91"/>
    <w:multiLevelType w:val="hybridMultilevel"/>
    <w:tmpl w:val="0A4667A0"/>
    <w:lvl w:ilvl="0" w:tplc="37F407D6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E4283"/>
    <w:multiLevelType w:val="hybridMultilevel"/>
    <w:tmpl w:val="DC84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704AC"/>
    <w:multiLevelType w:val="hybridMultilevel"/>
    <w:tmpl w:val="33222010"/>
    <w:lvl w:ilvl="0" w:tplc="04090001">
      <w:start w:val="1"/>
      <w:numFmt w:val="bullet"/>
      <w:lvlText w:val=""/>
      <w:lvlJc w:val="left"/>
      <w:pPr>
        <w:ind w:left="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</w:abstractNum>
  <w:abstractNum w:abstractNumId="22" w15:restartNumberingAfterBreak="0">
    <w:nsid w:val="4D684F2C"/>
    <w:multiLevelType w:val="hybridMultilevel"/>
    <w:tmpl w:val="3DEA9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3" w15:restartNumberingAfterBreak="0">
    <w:nsid w:val="4DE63964"/>
    <w:multiLevelType w:val="hybridMultilevel"/>
    <w:tmpl w:val="6D421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A5B65"/>
    <w:multiLevelType w:val="hybridMultilevel"/>
    <w:tmpl w:val="D8F61536"/>
    <w:lvl w:ilvl="0" w:tplc="C46E6B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C07B6"/>
    <w:multiLevelType w:val="hybridMultilevel"/>
    <w:tmpl w:val="F4BE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A430C"/>
    <w:multiLevelType w:val="hybridMultilevel"/>
    <w:tmpl w:val="D3A4D40C"/>
    <w:lvl w:ilvl="0" w:tplc="A5F4319E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82D1E"/>
    <w:multiLevelType w:val="hybridMultilevel"/>
    <w:tmpl w:val="E6DE6812"/>
    <w:lvl w:ilvl="0" w:tplc="93049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2E7DBB"/>
    <w:multiLevelType w:val="hybridMultilevel"/>
    <w:tmpl w:val="C332C6DA"/>
    <w:lvl w:ilvl="0" w:tplc="934EBB2C">
      <w:start w:val="2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84F92E">
      <w:numFmt w:val="bullet"/>
      <w:lvlText w:val="•"/>
      <w:lvlJc w:val="left"/>
      <w:pPr>
        <w:ind w:left="2520" w:hanging="360"/>
      </w:pPr>
      <w:rPr>
        <w:rFonts w:ascii="Cambria" w:eastAsiaTheme="majorEastAsia" w:hAnsi="Cambria" w:cstheme="majorBidi" w:hint="default"/>
        <w:color w:val="auto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FC7471"/>
    <w:multiLevelType w:val="hybridMultilevel"/>
    <w:tmpl w:val="DABC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67DCF"/>
    <w:multiLevelType w:val="hybridMultilevel"/>
    <w:tmpl w:val="0226B13A"/>
    <w:lvl w:ilvl="0" w:tplc="F3D622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B07C4"/>
    <w:multiLevelType w:val="hybridMultilevel"/>
    <w:tmpl w:val="44D89732"/>
    <w:lvl w:ilvl="0" w:tplc="F53201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AC1E4A"/>
    <w:multiLevelType w:val="hybridMultilevel"/>
    <w:tmpl w:val="E9FE4166"/>
    <w:lvl w:ilvl="0" w:tplc="F95260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690724"/>
    <w:multiLevelType w:val="hybridMultilevel"/>
    <w:tmpl w:val="420C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50515"/>
    <w:multiLevelType w:val="hybridMultilevel"/>
    <w:tmpl w:val="55D68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D00DE"/>
    <w:multiLevelType w:val="hybridMultilevel"/>
    <w:tmpl w:val="77268334"/>
    <w:lvl w:ilvl="0" w:tplc="641043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BD6BB0"/>
    <w:multiLevelType w:val="hybridMultilevel"/>
    <w:tmpl w:val="42D2F996"/>
    <w:lvl w:ilvl="0" w:tplc="D7B4A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4F3D3E"/>
    <w:multiLevelType w:val="hybridMultilevel"/>
    <w:tmpl w:val="6420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96379"/>
    <w:multiLevelType w:val="hybridMultilevel"/>
    <w:tmpl w:val="E900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A0EDF"/>
    <w:multiLevelType w:val="hybridMultilevel"/>
    <w:tmpl w:val="410A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828F7"/>
    <w:multiLevelType w:val="hybridMultilevel"/>
    <w:tmpl w:val="7AA45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90C42"/>
    <w:multiLevelType w:val="hybridMultilevel"/>
    <w:tmpl w:val="0B1C7D8E"/>
    <w:lvl w:ilvl="0" w:tplc="7286E8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574212"/>
    <w:multiLevelType w:val="hybridMultilevel"/>
    <w:tmpl w:val="B72E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529362">
    <w:abstractNumId w:val="37"/>
  </w:num>
  <w:num w:numId="2" w16cid:durableId="1386370158">
    <w:abstractNumId w:val="13"/>
  </w:num>
  <w:num w:numId="3" w16cid:durableId="473180969">
    <w:abstractNumId w:val="34"/>
  </w:num>
  <w:num w:numId="4" w16cid:durableId="215437583">
    <w:abstractNumId w:val="23"/>
  </w:num>
  <w:num w:numId="5" w16cid:durableId="2030599363">
    <w:abstractNumId w:val="4"/>
  </w:num>
  <w:num w:numId="6" w16cid:durableId="1752971334">
    <w:abstractNumId w:val="24"/>
  </w:num>
  <w:num w:numId="7" w16cid:durableId="1356032815">
    <w:abstractNumId w:val="15"/>
  </w:num>
  <w:num w:numId="8" w16cid:durableId="997269007">
    <w:abstractNumId w:val="7"/>
  </w:num>
  <w:num w:numId="9" w16cid:durableId="523055153">
    <w:abstractNumId w:val="16"/>
  </w:num>
  <w:num w:numId="10" w16cid:durableId="1987393337">
    <w:abstractNumId w:val="20"/>
  </w:num>
  <w:num w:numId="11" w16cid:durableId="877930301">
    <w:abstractNumId w:val="42"/>
  </w:num>
  <w:num w:numId="12" w16cid:durableId="443421647">
    <w:abstractNumId w:val="28"/>
  </w:num>
  <w:num w:numId="13" w16cid:durableId="350687425">
    <w:abstractNumId w:val="5"/>
  </w:num>
  <w:num w:numId="14" w16cid:durableId="911158042">
    <w:abstractNumId w:val="21"/>
  </w:num>
  <w:num w:numId="15" w16cid:durableId="1102070423">
    <w:abstractNumId w:val="6"/>
  </w:num>
  <w:num w:numId="16" w16cid:durableId="2132477861">
    <w:abstractNumId w:val="35"/>
  </w:num>
  <w:num w:numId="17" w16cid:durableId="806584100">
    <w:abstractNumId w:val="41"/>
  </w:num>
  <w:num w:numId="18" w16cid:durableId="1965889882">
    <w:abstractNumId w:val="27"/>
  </w:num>
  <w:num w:numId="19" w16cid:durableId="708843086">
    <w:abstractNumId w:val="32"/>
  </w:num>
  <w:num w:numId="20" w16cid:durableId="1973780384">
    <w:abstractNumId w:val="1"/>
  </w:num>
  <w:num w:numId="21" w16cid:durableId="1996300372">
    <w:abstractNumId w:val="12"/>
  </w:num>
  <w:num w:numId="22" w16cid:durableId="1422337486">
    <w:abstractNumId w:val="18"/>
  </w:num>
  <w:num w:numId="23" w16cid:durableId="1365909845">
    <w:abstractNumId w:val="36"/>
  </w:num>
  <w:num w:numId="24" w16cid:durableId="968126707">
    <w:abstractNumId w:val="14"/>
  </w:num>
  <w:num w:numId="25" w16cid:durableId="50006559">
    <w:abstractNumId w:val="31"/>
  </w:num>
  <w:num w:numId="26" w16cid:durableId="951207657">
    <w:abstractNumId w:val="30"/>
  </w:num>
  <w:num w:numId="27" w16cid:durableId="1032530798">
    <w:abstractNumId w:val="19"/>
  </w:num>
  <w:num w:numId="28" w16cid:durableId="686905617">
    <w:abstractNumId w:val="3"/>
  </w:num>
  <w:num w:numId="29" w16cid:durableId="1543053797">
    <w:abstractNumId w:val="39"/>
  </w:num>
  <w:num w:numId="30" w16cid:durableId="338581626">
    <w:abstractNumId w:val="11"/>
  </w:num>
  <w:num w:numId="31" w16cid:durableId="706445165">
    <w:abstractNumId w:val="29"/>
  </w:num>
  <w:num w:numId="32" w16cid:durableId="1205673564">
    <w:abstractNumId w:val="2"/>
  </w:num>
  <w:num w:numId="33" w16cid:durableId="96096858">
    <w:abstractNumId w:val="25"/>
  </w:num>
  <w:num w:numId="34" w16cid:durableId="393427373">
    <w:abstractNumId w:val="26"/>
  </w:num>
  <w:num w:numId="35" w16cid:durableId="752355791">
    <w:abstractNumId w:val="0"/>
  </w:num>
  <w:num w:numId="36" w16cid:durableId="1304700878">
    <w:abstractNumId w:val="22"/>
  </w:num>
  <w:num w:numId="37" w16cid:durableId="1916667078">
    <w:abstractNumId w:val="17"/>
  </w:num>
  <w:num w:numId="38" w16cid:durableId="681275341">
    <w:abstractNumId w:val="8"/>
  </w:num>
  <w:num w:numId="39" w16cid:durableId="932324009">
    <w:abstractNumId w:val="10"/>
  </w:num>
  <w:num w:numId="40" w16cid:durableId="724646030">
    <w:abstractNumId w:val="33"/>
  </w:num>
  <w:num w:numId="41" w16cid:durableId="1071655262">
    <w:abstractNumId w:val="9"/>
  </w:num>
  <w:num w:numId="42" w16cid:durableId="886837414">
    <w:abstractNumId w:val="38"/>
  </w:num>
  <w:num w:numId="43" w16cid:durableId="20388924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329"/>
    <w:rsid w:val="0000697D"/>
    <w:rsid w:val="00007F8B"/>
    <w:rsid w:val="000110FE"/>
    <w:rsid w:val="000120E3"/>
    <w:rsid w:val="000135FF"/>
    <w:rsid w:val="00021BAE"/>
    <w:rsid w:val="00022A06"/>
    <w:rsid w:val="000266C1"/>
    <w:rsid w:val="00027275"/>
    <w:rsid w:val="000309B3"/>
    <w:rsid w:val="0003190B"/>
    <w:rsid w:val="00032F8C"/>
    <w:rsid w:val="0003420E"/>
    <w:rsid w:val="00042470"/>
    <w:rsid w:val="00045AED"/>
    <w:rsid w:val="00045C7D"/>
    <w:rsid w:val="00050BC7"/>
    <w:rsid w:val="0005557B"/>
    <w:rsid w:val="000644AA"/>
    <w:rsid w:val="00065D11"/>
    <w:rsid w:val="00072DA7"/>
    <w:rsid w:val="000757EC"/>
    <w:rsid w:val="00075E5A"/>
    <w:rsid w:val="000A03D8"/>
    <w:rsid w:val="000A400C"/>
    <w:rsid w:val="000A4445"/>
    <w:rsid w:val="000B40C8"/>
    <w:rsid w:val="000B770D"/>
    <w:rsid w:val="000C2FF9"/>
    <w:rsid w:val="000C332A"/>
    <w:rsid w:val="000D19E9"/>
    <w:rsid w:val="000D57BA"/>
    <w:rsid w:val="000D6F54"/>
    <w:rsid w:val="000E2298"/>
    <w:rsid w:val="000E6473"/>
    <w:rsid w:val="000F163F"/>
    <w:rsid w:val="000F385D"/>
    <w:rsid w:val="0010141D"/>
    <w:rsid w:val="001065DE"/>
    <w:rsid w:val="00110942"/>
    <w:rsid w:val="00112FDB"/>
    <w:rsid w:val="00115325"/>
    <w:rsid w:val="001300B4"/>
    <w:rsid w:val="00132046"/>
    <w:rsid w:val="0013211C"/>
    <w:rsid w:val="00137C86"/>
    <w:rsid w:val="00141A78"/>
    <w:rsid w:val="00151843"/>
    <w:rsid w:val="00151D74"/>
    <w:rsid w:val="00157F4C"/>
    <w:rsid w:val="001622A6"/>
    <w:rsid w:val="00177F95"/>
    <w:rsid w:val="001802FA"/>
    <w:rsid w:val="00184DC6"/>
    <w:rsid w:val="00184F32"/>
    <w:rsid w:val="00187AF3"/>
    <w:rsid w:val="0019026E"/>
    <w:rsid w:val="00190BDA"/>
    <w:rsid w:val="00193D8E"/>
    <w:rsid w:val="001A02A1"/>
    <w:rsid w:val="001B6EBE"/>
    <w:rsid w:val="001C2BA1"/>
    <w:rsid w:val="001D0656"/>
    <w:rsid w:val="001D2CFA"/>
    <w:rsid w:val="001D7443"/>
    <w:rsid w:val="001E595B"/>
    <w:rsid w:val="001F07FC"/>
    <w:rsid w:val="001F366E"/>
    <w:rsid w:val="001F7516"/>
    <w:rsid w:val="001F75C4"/>
    <w:rsid w:val="0020121B"/>
    <w:rsid w:val="002031D2"/>
    <w:rsid w:val="00210E0A"/>
    <w:rsid w:val="002138DA"/>
    <w:rsid w:val="00214C72"/>
    <w:rsid w:val="00215F30"/>
    <w:rsid w:val="00217C8D"/>
    <w:rsid w:val="002255D4"/>
    <w:rsid w:val="00226E75"/>
    <w:rsid w:val="002350EB"/>
    <w:rsid w:val="002539B5"/>
    <w:rsid w:val="0025418F"/>
    <w:rsid w:val="0025444B"/>
    <w:rsid w:val="0025786D"/>
    <w:rsid w:val="00260702"/>
    <w:rsid w:val="00260EB5"/>
    <w:rsid w:val="00261B18"/>
    <w:rsid w:val="00274A7F"/>
    <w:rsid w:val="00277781"/>
    <w:rsid w:val="0028109C"/>
    <w:rsid w:val="002874B2"/>
    <w:rsid w:val="0029046E"/>
    <w:rsid w:val="002A6C2E"/>
    <w:rsid w:val="002A7969"/>
    <w:rsid w:val="002B09B3"/>
    <w:rsid w:val="002B0F69"/>
    <w:rsid w:val="002B1963"/>
    <w:rsid w:val="002B2B88"/>
    <w:rsid w:val="002B5C07"/>
    <w:rsid w:val="002C05D7"/>
    <w:rsid w:val="002C129B"/>
    <w:rsid w:val="002C1C69"/>
    <w:rsid w:val="002C4EE0"/>
    <w:rsid w:val="002C5AA8"/>
    <w:rsid w:val="002D11F6"/>
    <w:rsid w:val="002D1E13"/>
    <w:rsid w:val="002D4E55"/>
    <w:rsid w:val="002E5EC3"/>
    <w:rsid w:val="002F19FF"/>
    <w:rsid w:val="002F2579"/>
    <w:rsid w:val="002F2E70"/>
    <w:rsid w:val="00301257"/>
    <w:rsid w:val="0030189A"/>
    <w:rsid w:val="003031A0"/>
    <w:rsid w:val="00303485"/>
    <w:rsid w:val="00303E08"/>
    <w:rsid w:val="003066C2"/>
    <w:rsid w:val="0031263F"/>
    <w:rsid w:val="00314636"/>
    <w:rsid w:val="00314F83"/>
    <w:rsid w:val="003200DF"/>
    <w:rsid w:val="003219C9"/>
    <w:rsid w:val="0032325A"/>
    <w:rsid w:val="00323A21"/>
    <w:rsid w:val="00330F15"/>
    <w:rsid w:val="00333E31"/>
    <w:rsid w:val="003367FF"/>
    <w:rsid w:val="00337EF3"/>
    <w:rsid w:val="00344798"/>
    <w:rsid w:val="00344F90"/>
    <w:rsid w:val="00351815"/>
    <w:rsid w:val="00354DD0"/>
    <w:rsid w:val="00360388"/>
    <w:rsid w:val="00364219"/>
    <w:rsid w:val="00366AB0"/>
    <w:rsid w:val="00372C94"/>
    <w:rsid w:val="003735B6"/>
    <w:rsid w:val="00375CBF"/>
    <w:rsid w:val="00382F50"/>
    <w:rsid w:val="00385CC0"/>
    <w:rsid w:val="00387050"/>
    <w:rsid w:val="00392734"/>
    <w:rsid w:val="00393A9D"/>
    <w:rsid w:val="003A1460"/>
    <w:rsid w:val="003A203C"/>
    <w:rsid w:val="003A672F"/>
    <w:rsid w:val="003B0BB4"/>
    <w:rsid w:val="003B0EFF"/>
    <w:rsid w:val="003B153E"/>
    <w:rsid w:val="003B244C"/>
    <w:rsid w:val="003C3EAD"/>
    <w:rsid w:val="003C4B4D"/>
    <w:rsid w:val="003D12F2"/>
    <w:rsid w:val="003D43E4"/>
    <w:rsid w:val="003D4563"/>
    <w:rsid w:val="003D5F0D"/>
    <w:rsid w:val="003E3D53"/>
    <w:rsid w:val="003E48B9"/>
    <w:rsid w:val="003F0069"/>
    <w:rsid w:val="003F2D8C"/>
    <w:rsid w:val="003F79DA"/>
    <w:rsid w:val="00403D4E"/>
    <w:rsid w:val="0040599C"/>
    <w:rsid w:val="004124B8"/>
    <w:rsid w:val="004124E6"/>
    <w:rsid w:val="00414722"/>
    <w:rsid w:val="00421728"/>
    <w:rsid w:val="00424D15"/>
    <w:rsid w:val="004302C2"/>
    <w:rsid w:val="004320BB"/>
    <w:rsid w:val="00433C46"/>
    <w:rsid w:val="004474D4"/>
    <w:rsid w:val="004622B6"/>
    <w:rsid w:val="004634A9"/>
    <w:rsid w:val="0047219D"/>
    <w:rsid w:val="00472E43"/>
    <w:rsid w:val="00474EAE"/>
    <w:rsid w:val="00477340"/>
    <w:rsid w:val="00494ACC"/>
    <w:rsid w:val="004972D1"/>
    <w:rsid w:val="00497A74"/>
    <w:rsid w:val="004A65E4"/>
    <w:rsid w:val="004B080B"/>
    <w:rsid w:val="004B3813"/>
    <w:rsid w:val="004B4407"/>
    <w:rsid w:val="004C159E"/>
    <w:rsid w:val="004C56A7"/>
    <w:rsid w:val="004D02CC"/>
    <w:rsid w:val="004D260C"/>
    <w:rsid w:val="004E4EE0"/>
    <w:rsid w:val="004F0E48"/>
    <w:rsid w:val="004F2BA7"/>
    <w:rsid w:val="004F39DB"/>
    <w:rsid w:val="004F6143"/>
    <w:rsid w:val="004F7844"/>
    <w:rsid w:val="005070C2"/>
    <w:rsid w:val="00511D06"/>
    <w:rsid w:val="00513329"/>
    <w:rsid w:val="005248E2"/>
    <w:rsid w:val="00525551"/>
    <w:rsid w:val="00530E5E"/>
    <w:rsid w:val="00530FD9"/>
    <w:rsid w:val="00531FC5"/>
    <w:rsid w:val="00541520"/>
    <w:rsid w:val="0054476F"/>
    <w:rsid w:val="00546403"/>
    <w:rsid w:val="00546A31"/>
    <w:rsid w:val="005500F3"/>
    <w:rsid w:val="005549B7"/>
    <w:rsid w:val="00571BB7"/>
    <w:rsid w:val="00573BAA"/>
    <w:rsid w:val="00586EA0"/>
    <w:rsid w:val="0058786C"/>
    <w:rsid w:val="005A04F4"/>
    <w:rsid w:val="005A099F"/>
    <w:rsid w:val="005A70F4"/>
    <w:rsid w:val="005A7102"/>
    <w:rsid w:val="005B0FE3"/>
    <w:rsid w:val="005C56EE"/>
    <w:rsid w:val="005C70B1"/>
    <w:rsid w:val="005E168D"/>
    <w:rsid w:val="005E2799"/>
    <w:rsid w:val="005E34CA"/>
    <w:rsid w:val="005F41BC"/>
    <w:rsid w:val="00601205"/>
    <w:rsid w:val="00605476"/>
    <w:rsid w:val="006057B0"/>
    <w:rsid w:val="00613205"/>
    <w:rsid w:val="006162DF"/>
    <w:rsid w:val="00617345"/>
    <w:rsid w:val="006273F9"/>
    <w:rsid w:val="006348DC"/>
    <w:rsid w:val="00634E2B"/>
    <w:rsid w:val="00635533"/>
    <w:rsid w:val="00635764"/>
    <w:rsid w:val="00636160"/>
    <w:rsid w:val="006402EC"/>
    <w:rsid w:val="006441E6"/>
    <w:rsid w:val="00644775"/>
    <w:rsid w:val="00646A2E"/>
    <w:rsid w:val="00657E2D"/>
    <w:rsid w:val="00660178"/>
    <w:rsid w:val="0066478C"/>
    <w:rsid w:val="00680161"/>
    <w:rsid w:val="0068366E"/>
    <w:rsid w:val="00692205"/>
    <w:rsid w:val="00694CC1"/>
    <w:rsid w:val="006A7554"/>
    <w:rsid w:val="006B23E8"/>
    <w:rsid w:val="006D1987"/>
    <w:rsid w:val="006D567A"/>
    <w:rsid w:val="006D7189"/>
    <w:rsid w:val="006E0F7C"/>
    <w:rsid w:val="006E10E4"/>
    <w:rsid w:val="006E5D00"/>
    <w:rsid w:val="006F553C"/>
    <w:rsid w:val="006F5B4F"/>
    <w:rsid w:val="006F5D02"/>
    <w:rsid w:val="00700A38"/>
    <w:rsid w:val="00704777"/>
    <w:rsid w:val="00714F60"/>
    <w:rsid w:val="00716484"/>
    <w:rsid w:val="007172B4"/>
    <w:rsid w:val="00730AA4"/>
    <w:rsid w:val="007367B9"/>
    <w:rsid w:val="00742B5B"/>
    <w:rsid w:val="00746997"/>
    <w:rsid w:val="007522D9"/>
    <w:rsid w:val="00753465"/>
    <w:rsid w:val="00760580"/>
    <w:rsid w:val="007612F0"/>
    <w:rsid w:val="00764384"/>
    <w:rsid w:val="007651A2"/>
    <w:rsid w:val="0077145D"/>
    <w:rsid w:val="00785EDF"/>
    <w:rsid w:val="00787B4B"/>
    <w:rsid w:val="00793C16"/>
    <w:rsid w:val="00794F1C"/>
    <w:rsid w:val="007A1B98"/>
    <w:rsid w:val="007A6185"/>
    <w:rsid w:val="007C0169"/>
    <w:rsid w:val="007C0B3A"/>
    <w:rsid w:val="007C1078"/>
    <w:rsid w:val="007C1EB6"/>
    <w:rsid w:val="007C2975"/>
    <w:rsid w:val="007C2D03"/>
    <w:rsid w:val="007C3C90"/>
    <w:rsid w:val="007C5F44"/>
    <w:rsid w:val="007C76F5"/>
    <w:rsid w:val="007D21B9"/>
    <w:rsid w:val="007D549A"/>
    <w:rsid w:val="007D5545"/>
    <w:rsid w:val="007E2B8D"/>
    <w:rsid w:val="007E3E12"/>
    <w:rsid w:val="007E478E"/>
    <w:rsid w:val="007E68BA"/>
    <w:rsid w:val="007E6C8B"/>
    <w:rsid w:val="007F0C40"/>
    <w:rsid w:val="007F55A6"/>
    <w:rsid w:val="007F7120"/>
    <w:rsid w:val="00804E84"/>
    <w:rsid w:val="00810ADD"/>
    <w:rsid w:val="00812268"/>
    <w:rsid w:val="008143E5"/>
    <w:rsid w:val="00816001"/>
    <w:rsid w:val="00816FAF"/>
    <w:rsid w:val="008202B5"/>
    <w:rsid w:val="00821A22"/>
    <w:rsid w:val="00822A26"/>
    <w:rsid w:val="00824A8A"/>
    <w:rsid w:val="00834137"/>
    <w:rsid w:val="008351E7"/>
    <w:rsid w:val="008524DE"/>
    <w:rsid w:val="00864AF3"/>
    <w:rsid w:val="00867A73"/>
    <w:rsid w:val="00870915"/>
    <w:rsid w:val="008738EF"/>
    <w:rsid w:val="00891E95"/>
    <w:rsid w:val="00895BAE"/>
    <w:rsid w:val="008A28C5"/>
    <w:rsid w:val="008A5A37"/>
    <w:rsid w:val="008B6179"/>
    <w:rsid w:val="008B6581"/>
    <w:rsid w:val="008C3D9A"/>
    <w:rsid w:val="008D2AE6"/>
    <w:rsid w:val="008D6A6C"/>
    <w:rsid w:val="008E1209"/>
    <w:rsid w:val="008E25EC"/>
    <w:rsid w:val="008E3DAF"/>
    <w:rsid w:val="008E5463"/>
    <w:rsid w:val="008E5969"/>
    <w:rsid w:val="008E7EF7"/>
    <w:rsid w:val="008F3DF7"/>
    <w:rsid w:val="008F4A20"/>
    <w:rsid w:val="008F50EC"/>
    <w:rsid w:val="009069B4"/>
    <w:rsid w:val="00907BEA"/>
    <w:rsid w:val="00913C3B"/>
    <w:rsid w:val="009169D6"/>
    <w:rsid w:val="00920063"/>
    <w:rsid w:val="00923F53"/>
    <w:rsid w:val="0093120A"/>
    <w:rsid w:val="009321D6"/>
    <w:rsid w:val="00943D47"/>
    <w:rsid w:val="00944E44"/>
    <w:rsid w:val="00946B67"/>
    <w:rsid w:val="00954445"/>
    <w:rsid w:val="00954AF9"/>
    <w:rsid w:val="0095590B"/>
    <w:rsid w:val="00960716"/>
    <w:rsid w:val="0096684B"/>
    <w:rsid w:val="00970877"/>
    <w:rsid w:val="009722D5"/>
    <w:rsid w:val="0097363E"/>
    <w:rsid w:val="009742AB"/>
    <w:rsid w:val="009772F2"/>
    <w:rsid w:val="00980490"/>
    <w:rsid w:val="00981452"/>
    <w:rsid w:val="0098703F"/>
    <w:rsid w:val="00990D03"/>
    <w:rsid w:val="009928ED"/>
    <w:rsid w:val="00996EDA"/>
    <w:rsid w:val="009A202A"/>
    <w:rsid w:val="009A4248"/>
    <w:rsid w:val="009A6215"/>
    <w:rsid w:val="009B51E6"/>
    <w:rsid w:val="009C1A25"/>
    <w:rsid w:val="009C3DF6"/>
    <w:rsid w:val="009C6FF7"/>
    <w:rsid w:val="009D073C"/>
    <w:rsid w:val="009D1381"/>
    <w:rsid w:val="009D1EBD"/>
    <w:rsid w:val="009E01CD"/>
    <w:rsid w:val="009E0CB3"/>
    <w:rsid w:val="009E2F98"/>
    <w:rsid w:val="009F211E"/>
    <w:rsid w:val="009F224F"/>
    <w:rsid w:val="009F7A9C"/>
    <w:rsid w:val="00A25A6E"/>
    <w:rsid w:val="00A26799"/>
    <w:rsid w:val="00A26F43"/>
    <w:rsid w:val="00A3544A"/>
    <w:rsid w:val="00A35456"/>
    <w:rsid w:val="00A45D74"/>
    <w:rsid w:val="00A55C62"/>
    <w:rsid w:val="00A57795"/>
    <w:rsid w:val="00A662C7"/>
    <w:rsid w:val="00A71B7F"/>
    <w:rsid w:val="00A73DE7"/>
    <w:rsid w:val="00A75951"/>
    <w:rsid w:val="00A7789E"/>
    <w:rsid w:val="00A861B1"/>
    <w:rsid w:val="00A9097B"/>
    <w:rsid w:val="00A919C5"/>
    <w:rsid w:val="00A92E36"/>
    <w:rsid w:val="00AA1F98"/>
    <w:rsid w:val="00AA2BCB"/>
    <w:rsid w:val="00AA2EE5"/>
    <w:rsid w:val="00AA6D81"/>
    <w:rsid w:val="00AB359D"/>
    <w:rsid w:val="00AB46AE"/>
    <w:rsid w:val="00AB57D6"/>
    <w:rsid w:val="00AB72DB"/>
    <w:rsid w:val="00AC0383"/>
    <w:rsid w:val="00AC0C33"/>
    <w:rsid w:val="00AC3368"/>
    <w:rsid w:val="00AC3C14"/>
    <w:rsid w:val="00AC5344"/>
    <w:rsid w:val="00AC5D83"/>
    <w:rsid w:val="00AC76F3"/>
    <w:rsid w:val="00AD322A"/>
    <w:rsid w:val="00AD4B58"/>
    <w:rsid w:val="00AD72BF"/>
    <w:rsid w:val="00AE6DD1"/>
    <w:rsid w:val="00AF45E6"/>
    <w:rsid w:val="00AF52FB"/>
    <w:rsid w:val="00B0043C"/>
    <w:rsid w:val="00B013D2"/>
    <w:rsid w:val="00B1577E"/>
    <w:rsid w:val="00B22BA2"/>
    <w:rsid w:val="00B24639"/>
    <w:rsid w:val="00B26BC6"/>
    <w:rsid w:val="00B27093"/>
    <w:rsid w:val="00B33EBA"/>
    <w:rsid w:val="00B3441C"/>
    <w:rsid w:val="00B35F83"/>
    <w:rsid w:val="00B365B3"/>
    <w:rsid w:val="00B3779A"/>
    <w:rsid w:val="00B37BFA"/>
    <w:rsid w:val="00B40EF0"/>
    <w:rsid w:val="00B452A1"/>
    <w:rsid w:val="00B45F27"/>
    <w:rsid w:val="00B50CCB"/>
    <w:rsid w:val="00B52A96"/>
    <w:rsid w:val="00B64F57"/>
    <w:rsid w:val="00B655A8"/>
    <w:rsid w:val="00B67F71"/>
    <w:rsid w:val="00B70F11"/>
    <w:rsid w:val="00B720B9"/>
    <w:rsid w:val="00B73CAE"/>
    <w:rsid w:val="00B77AB7"/>
    <w:rsid w:val="00B91DC6"/>
    <w:rsid w:val="00B92B72"/>
    <w:rsid w:val="00B9709F"/>
    <w:rsid w:val="00BA128A"/>
    <w:rsid w:val="00BA275D"/>
    <w:rsid w:val="00BA4D5D"/>
    <w:rsid w:val="00BA53F9"/>
    <w:rsid w:val="00BA7638"/>
    <w:rsid w:val="00BC16B2"/>
    <w:rsid w:val="00BC175F"/>
    <w:rsid w:val="00BC3141"/>
    <w:rsid w:val="00BD14E0"/>
    <w:rsid w:val="00BD18A1"/>
    <w:rsid w:val="00BE2BC0"/>
    <w:rsid w:val="00BE62FC"/>
    <w:rsid w:val="00BF2962"/>
    <w:rsid w:val="00BF4FD2"/>
    <w:rsid w:val="00C02724"/>
    <w:rsid w:val="00C051D8"/>
    <w:rsid w:val="00C1279B"/>
    <w:rsid w:val="00C1368F"/>
    <w:rsid w:val="00C16D6F"/>
    <w:rsid w:val="00C171F5"/>
    <w:rsid w:val="00C1765B"/>
    <w:rsid w:val="00C240D8"/>
    <w:rsid w:val="00C33637"/>
    <w:rsid w:val="00C33762"/>
    <w:rsid w:val="00C33C47"/>
    <w:rsid w:val="00C3509E"/>
    <w:rsid w:val="00C40442"/>
    <w:rsid w:val="00C41D6C"/>
    <w:rsid w:val="00C44CD2"/>
    <w:rsid w:val="00C543FC"/>
    <w:rsid w:val="00C547A5"/>
    <w:rsid w:val="00C561FF"/>
    <w:rsid w:val="00C60CDA"/>
    <w:rsid w:val="00C60D96"/>
    <w:rsid w:val="00C63180"/>
    <w:rsid w:val="00C63FB5"/>
    <w:rsid w:val="00C649F6"/>
    <w:rsid w:val="00C64F09"/>
    <w:rsid w:val="00C66057"/>
    <w:rsid w:val="00C669E9"/>
    <w:rsid w:val="00C71821"/>
    <w:rsid w:val="00C75AA6"/>
    <w:rsid w:val="00C77137"/>
    <w:rsid w:val="00C82237"/>
    <w:rsid w:val="00C838DC"/>
    <w:rsid w:val="00C83C0D"/>
    <w:rsid w:val="00C84E73"/>
    <w:rsid w:val="00C86404"/>
    <w:rsid w:val="00C902A8"/>
    <w:rsid w:val="00C9340D"/>
    <w:rsid w:val="00C963E0"/>
    <w:rsid w:val="00CA398C"/>
    <w:rsid w:val="00CA4257"/>
    <w:rsid w:val="00CA4873"/>
    <w:rsid w:val="00CA4DA0"/>
    <w:rsid w:val="00CB2F29"/>
    <w:rsid w:val="00CB36C1"/>
    <w:rsid w:val="00CB3AB9"/>
    <w:rsid w:val="00CB7A95"/>
    <w:rsid w:val="00CC02BD"/>
    <w:rsid w:val="00CD1A5E"/>
    <w:rsid w:val="00CD1C5F"/>
    <w:rsid w:val="00CD23AC"/>
    <w:rsid w:val="00CD2CF1"/>
    <w:rsid w:val="00CD4798"/>
    <w:rsid w:val="00CE1405"/>
    <w:rsid w:val="00CE602F"/>
    <w:rsid w:val="00CE69E9"/>
    <w:rsid w:val="00CF4504"/>
    <w:rsid w:val="00CF601D"/>
    <w:rsid w:val="00D0325B"/>
    <w:rsid w:val="00D0495A"/>
    <w:rsid w:val="00D05B67"/>
    <w:rsid w:val="00D10B3A"/>
    <w:rsid w:val="00D14B9C"/>
    <w:rsid w:val="00D200ED"/>
    <w:rsid w:val="00D220D5"/>
    <w:rsid w:val="00D222A9"/>
    <w:rsid w:val="00D22F3C"/>
    <w:rsid w:val="00D26134"/>
    <w:rsid w:val="00D363A0"/>
    <w:rsid w:val="00D372FB"/>
    <w:rsid w:val="00D40FAA"/>
    <w:rsid w:val="00D42519"/>
    <w:rsid w:val="00D42691"/>
    <w:rsid w:val="00D44479"/>
    <w:rsid w:val="00D461B9"/>
    <w:rsid w:val="00D50C6E"/>
    <w:rsid w:val="00D5368E"/>
    <w:rsid w:val="00D53CDF"/>
    <w:rsid w:val="00D55E81"/>
    <w:rsid w:val="00D56C0F"/>
    <w:rsid w:val="00D62580"/>
    <w:rsid w:val="00D64AE2"/>
    <w:rsid w:val="00D70E39"/>
    <w:rsid w:val="00D75F41"/>
    <w:rsid w:val="00D84ADA"/>
    <w:rsid w:val="00D85419"/>
    <w:rsid w:val="00D91C7B"/>
    <w:rsid w:val="00D91E4D"/>
    <w:rsid w:val="00D93E2C"/>
    <w:rsid w:val="00D96850"/>
    <w:rsid w:val="00DA5E27"/>
    <w:rsid w:val="00DB05A7"/>
    <w:rsid w:val="00DB0ED7"/>
    <w:rsid w:val="00DB4CF3"/>
    <w:rsid w:val="00DB55D9"/>
    <w:rsid w:val="00DD04EF"/>
    <w:rsid w:val="00DD1C78"/>
    <w:rsid w:val="00DD4D5A"/>
    <w:rsid w:val="00DE00C9"/>
    <w:rsid w:val="00DE169F"/>
    <w:rsid w:val="00DE23E0"/>
    <w:rsid w:val="00DE5B76"/>
    <w:rsid w:val="00DE78CF"/>
    <w:rsid w:val="00DF150E"/>
    <w:rsid w:val="00DF4113"/>
    <w:rsid w:val="00DF7359"/>
    <w:rsid w:val="00E11A2F"/>
    <w:rsid w:val="00E14BFE"/>
    <w:rsid w:val="00E1684A"/>
    <w:rsid w:val="00E20EEC"/>
    <w:rsid w:val="00E22471"/>
    <w:rsid w:val="00E302BC"/>
    <w:rsid w:val="00E32CFF"/>
    <w:rsid w:val="00E34D89"/>
    <w:rsid w:val="00E40633"/>
    <w:rsid w:val="00E42765"/>
    <w:rsid w:val="00E4683B"/>
    <w:rsid w:val="00E47419"/>
    <w:rsid w:val="00E477CC"/>
    <w:rsid w:val="00E5268F"/>
    <w:rsid w:val="00E52692"/>
    <w:rsid w:val="00E57E61"/>
    <w:rsid w:val="00E63614"/>
    <w:rsid w:val="00E66556"/>
    <w:rsid w:val="00E71914"/>
    <w:rsid w:val="00E71B56"/>
    <w:rsid w:val="00E72A73"/>
    <w:rsid w:val="00E83DA1"/>
    <w:rsid w:val="00E96300"/>
    <w:rsid w:val="00EA6682"/>
    <w:rsid w:val="00EB32F0"/>
    <w:rsid w:val="00EB3E07"/>
    <w:rsid w:val="00EB7108"/>
    <w:rsid w:val="00EC3B0E"/>
    <w:rsid w:val="00ED4DE3"/>
    <w:rsid w:val="00ED72C7"/>
    <w:rsid w:val="00EE18F0"/>
    <w:rsid w:val="00EF02A9"/>
    <w:rsid w:val="00EF124B"/>
    <w:rsid w:val="00F02CF5"/>
    <w:rsid w:val="00F07EF5"/>
    <w:rsid w:val="00F14AC1"/>
    <w:rsid w:val="00F1705C"/>
    <w:rsid w:val="00F2698D"/>
    <w:rsid w:val="00F27EB6"/>
    <w:rsid w:val="00F36DB7"/>
    <w:rsid w:val="00F42DB7"/>
    <w:rsid w:val="00F447E4"/>
    <w:rsid w:val="00F46041"/>
    <w:rsid w:val="00F51D9E"/>
    <w:rsid w:val="00F53206"/>
    <w:rsid w:val="00F55054"/>
    <w:rsid w:val="00F649F7"/>
    <w:rsid w:val="00F67F4A"/>
    <w:rsid w:val="00F700B3"/>
    <w:rsid w:val="00F71BBA"/>
    <w:rsid w:val="00F74C85"/>
    <w:rsid w:val="00F8241E"/>
    <w:rsid w:val="00F90570"/>
    <w:rsid w:val="00F907EA"/>
    <w:rsid w:val="00F91413"/>
    <w:rsid w:val="00F930E5"/>
    <w:rsid w:val="00F964F2"/>
    <w:rsid w:val="00F965CA"/>
    <w:rsid w:val="00FA303C"/>
    <w:rsid w:val="00FA4E92"/>
    <w:rsid w:val="00FB0255"/>
    <w:rsid w:val="00FB0813"/>
    <w:rsid w:val="00FB1AB7"/>
    <w:rsid w:val="00FB2EBC"/>
    <w:rsid w:val="00FB3CBA"/>
    <w:rsid w:val="00FB704E"/>
    <w:rsid w:val="00FC37EF"/>
    <w:rsid w:val="00FC4A0E"/>
    <w:rsid w:val="00FC5EF5"/>
    <w:rsid w:val="00FE105A"/>
    <w:rsid w:val="00FE44F0"/>
    <w:rsid w:val="00FE63E3"/>
    <w:rsid w:val="00FF30A1"/>
    <w:rsid w:val="00FF4BA4"/>
    <w:rsid w:val="00FF5957"/>
    <w:rsid w:val="18192347"/>
    <w:rsid w:val="2F82DD38"/>
    <w:rsid w:val="3063CC47"/>
    <w:rsid w:val="40E20C6E"/>
    <w:rsid w:val="6667F040"/>
    <w:rsid w:val="7D9E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BE7D9"/>
  <w15:docId w15:val="{4E21F906-039C-474D-8F66-82DDEAF8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ind w:left="432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A37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A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5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09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513329"/>
    <w:pPr>
      <w:ind w:left="720"/>
      <w:contextualSpacing/>
    </w:pPr>
  </w:style>
  <w:style w:type="table" w:styleId="TableGrid">
    <w:name w:val="Table Grid"/>
    <w:basedOn w:val="TableNormal"/>
    <w:uiPriority w:val="39"/>
    <w:rsid w:val="005133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F3EB4"/>
    <w:rPr>
      <w:lang w:val="x-none"/>
    </w:rPr>
  </w:style>
  <w:style w:type="character" w:customStyle="1" w:styleId="DateChar">
    <w:name w:val="Date Char"/>
    <w:link w:val="Date"/>
    <w:uiPriority w:val="99"/>
    <w:semiHidden/>
    <w:rsid w:val="00AF3EB4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B11D1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2B11D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B11D1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2B11D1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827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6A2E"/>
    <w:pPr>
      <w:ind w:left="720"/>
    </w:pPr>
    <w:rPr>
      <w:rFonts w:eastAsia="Times New Roman"/>
    </w:rPr>
  </w:style>
  <w:style w:type="character" w:styleId="Hyperlink">
    <w:name w:val="Hyperlink"/>
    <w:uiPriority w:val="99"/>
    <w:unhideWhenUsed/>
    <w:rsid w:val="00A778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2CF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46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8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8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8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83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41A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5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09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C6318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F6143"/>
    <w:rPr>
      <w:sz w:val="22"/>
      <w:szCs w:val="22"/>
    </w:rPr>
  </w:style>
  <w:style w:type="paragraph" w:customStyle="1" w:styleId="Default">
    <w:name w:val="Default"/>
    <w:rsid w:val="00AC5D83"/>
    <w:pPr>
      <w:autoSpaceDE w:val="0"/>
      <w:autoSpaceDN w:val="0"/>
      <w:adjustRightInd w:val="0"/>
    </w:pPr>
    <w:rPr>
      <w:rFonts w:ascii="Baskerville Old Face" w:eastAsia="Times New Roman" w:hAnsi="Baskerville Old Face" w:cs="Baskerville Old Face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398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0599C"/>
    <w:pPr>
      <w:ind w:left="0" w:firstLine="0"/>
      <w:jc w:val="lef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0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07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3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3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7FB66EDA63E45BA8523FDB98E5384" ma:contentTypeVersion="20" ma:contentTypeDescription="Create a new document." ma:contentTypeScope="" ma:versionID="30b51a8239eebaca065335b8ccc80a0c">
  <xsd:schema xmlns:xsd="http://www.w3.org/2001/XMLSchema" xmlns:xs="http://www.w3.org/2001/XMLSchema" xmlns:p="http://schemas.microsoft.com/office/2006/metadata/properties" xmlns:ns2="48ce9735-928d-4226-b3a5-180101d3b3b5" xmlns:ns3="5dfa559b-584f-4472-9308-504393d558fe" targetNamespace="http://schemas.microsoft.com/office/2006/metadata/properties" ma:root="true" ma:fieldsID="67cfe801a6d71623e2ffdac6ea831dd6" ns2:_="" ns3:_="">
    <xsd:import namespace="48ce9735-928d-4226-b3a5-180101d3b3b5"/>
    <xsd:import namespace="5dfa559b-584f-4472-9308-504393d55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e9735-928d-4226-b3a5-180101d3b3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7689d5b-45da-4f0b-aafd-6c6cf6f6f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a559b-584f-4472-9308-504393d55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9a4755-4677-4dc8-833d-cdcc0755c796}" ma:internalName="TaxCatchAll" ma:showField="CatchAllData" ma:web="5dfa559b-584f-4472-9308-504393d558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fa559b-584f-4472-9308-504393d558fe" xsi:nil="true"/>
    <lcf76f155ced4ddcb4097134ff3c332f xmlns="48ce9735-928d-4226-b3a5-180101d3b3b5">
      <Terms xmlns="http://schemas.microsoft.com/office/infopath/2007/PartnerControls"/>
    </lcf76f155ced4ddcb4097134ff3c332f>
    <_Flow_SignoffStatus xmlns="48ce9735-928d-4226-b3a5-180101d3b3b5" xsi:nil="true"/>
  </documentManagement>
</p:properties>
</file>

<file path=customXml/itemProps1.xml><?xml version="1.0" encoding="utf-8"?>
<ds:datastoreItem xmlns:ds="http://schemas.openxmlformats.org/officeDocument/2006/customXml" ds:itemID="{AA2D4F3A-7193-4A07-869E-B33478F58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A8861A-3A43-4948-A8FD-2DD27D2D15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4254DC-080F-41D0-AA0F-AB90CA3B9081}"/>
</file>

<file path=customXml/itemProps4.xml><?xml version="1.0" encoding="utf-8"?>
<ds:datastoreItem xmlns:ds="http://schemas.openxmlformats.org/officeDocument/2006/customXml" ds:itemID="{9B597BEE-708C-42D2-9A59-78446DB5477A}">
  <ds:schemaRefs>
    <ds:schemaRef ds:uri="http://schemas.microsoft.com/office/2006/metadata/properties"/>
    <ds:schemaRef ds:uri="http://schemas.microsoft.com/office/infopath/2007/PartnerControls"/>
    <ds:schemaRef ds:uri="5dfa559b-584f-4472-9308-504393d558fe"/>
    <ds:schemaRef ds:uri="48ce9735-928d-4226-b3a5-180101d3b3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Bridges</dc:creator>
  <cp:keywords/>
  <dc:description/>
  <cp:lastModifiedBy>Letty Kluttz</cp:lastModifiedBy>
  <cp:revision>3</cp:revision>
  <cp:lastPrinted>2024-01-09T14:55:00Z</cp:lastPrinted>
  <dcterms:created xsi:type="dcterms:W3CDTF">2026-01-26T20:06:00Z</dcterms:created>
  <dcterms:modified xsi:type="dcterms:W3CDTF">2026-01-2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7FB66EDA63E45BA8523FDB98E5384</vt:lpwstr>
  </property>
  <property fmtid="{D5CDD505-2E9C-101B-9397-08002B2CF9AE}" pid="3" name="Order">
    <vt:r8>120808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